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70A0ABC6" w:rsidR="005F595F" w:rsidRDefault="005A4EFC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>
            <w:rPr>
              <w:rFonts w:ascii="Arial" w:eastAsia="Arial" w:hAnsi="Arial" w:cs="Arial"/>
              <w:b/>
              <w:color w:val="000000"/>
            </w:rPr>
            <w:t>3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5A4EFC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4119C8CF" w:rsidR="005F595F" w:rsidRPr="005A4EFC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5A4EFC" w:rsidRPr="005A4EFC">
              <w:rPr>
                <w:rFonts w:ascii="Times New Roman" w:eastAsia="Times New Roman" w:hAnsi="Times New Roman" w:cs="Times New Roman"/>
                <w:b/>
                <w:bCs/>
              </w:rPr>
              <w:t>Переменные и игровые механики в Scratch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1ADE4614" w:rsidR="005F595F" w:rsidRPr="003029D4" w:rsidRDefault="005A4EF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переменная и зачем она нуж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6D5054CF" w:rsidR="005F595F" w:rsidRPr="003029D4" w:rsidRDefault="005A4EF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переменные и изменять их знач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3F059E0B" w:rsidR="003029D4" w:rsidRPr="00E14CAF" w:rsidRDefault="005A4EFC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создал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, где переменная изменяется при нажатии клавиш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1BC9EF84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делать счётчик очков с помощью переме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70CBC66D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переменные для отображения результатов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45764E69" w:rsidR="003029D4" w:rsidRPr="00BB08E9" w:rsidRDefault="005A4EF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 с подсчётом очков (например, сбор предметов с увеличением счёт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1245ADCB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таймер обратного отсчё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6848CC70" w:rsidR="003029D4" w:rsidRPr="003029D4" w:rsidRDefault="005A4EF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запускать действия по окончании таймера (победа или проигрыш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0951EC3B" w:rsidR="003029D4" w:rsidRPr="003029D4" w:rsidRDefault="005A4EF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Игра на время», где игрок должен успеть выполнить задачу до окончания тайме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70389DA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использовать логические операторы («и», «или», «не») в услов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4E156C20" w:rsidR="003029D4" w:rsidRPr="003029D4" w:rsidRDefault="005A4EF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именять логические операторы для изменения поведения спрай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5CCD3538" w:rsidR="003029D4" w:rsidRPr="00BB08E9" w:rsidRDefault="005A4EF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 «Догонялки», где один спрайт преследует другого с использованием логических усло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49FAD054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умею использовать координаты и условия для создания лабири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4BF3FEA4" w:rsidR="003029D4" w:rsidRPr="003029D4" w:rsidRDefault="005A4EFC" w:rsidP="005A4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объединять переменные, таймер и логику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098CC614" w:rsidR="003029D4" w:rsidRPr="00BB08E9" w:rsidRDefault="005A4EF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Лабиринт», где игрок управляет спрайтом, собирает предметы, учитывает время и оч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5456F"/>
    <w:rsid w:val="000F1712"/>
    <w:rsid w:val="003029D4"/>
    <w:rsid w:val="00382D71"/>
    <w:rsid w:val="00393CDC"/>
    <w:rsid w:val="00503A74"/>
    <w:rsid w:val="005A4EFC"/>
    <w:rsid w:val="005F595F"/>
    <w:rsid w:val="00610C9F"/>
    <w:rsid w:val="006955DB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60D1E-5BA2-4A9A-AC32-0E2D140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6</cp:revision>
  <dcterms:created xsi:type="dcterms:W3CDTF">2025-08-06T11:13:00Z</dcterms:created>
  <dcterms:modified xsi:type="dcterms:W3CDTF">2025-08-06T12:29:00Z</dcterms:modified>
</cp:coreProperties>
</file>